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D27255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B37E23">
        <w:rPr>
          <w:rFonts w:hAnsi="HG丸ｺﾞｼｯｸM-PRO" w:hint="eastAsia"/>
          <w:sz w:val="28"/>
          <w:szCs w:val="28"/>
          <w:u w:val="single"/>
        </w:rPr>
        <w:t>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224BA5" w:rsidP="005149E9">
            <w:pPr>
              <w:rPr>
                <w:rFonts w:hAnsi="HG丸ｺﾞｼｯｸM-PRO"/>
                <w:sz w:val="24"/>
                <w:szCs w:val="24"/>
              </w:rPr>
            </w:pPr>
            <w:r w:rsidRPr="00224B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提案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14F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24B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６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224B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8656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3F3A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6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F3A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65690">
              <w:rPr>
                <w:rFonts w:hAnsi="HG丸ｺﾞｼｯｸM-PRO" w:hint="eastAsia"/>
                <w:sz w:val="24"/>
                <w:szCs w:val="24"/>
              </w:rPr>
              <w:t>1</w:t>
            </w:r>
            <w:r w:rsidR="003F3ACC">
              <w:rPr>
                <w:rFonts w:hAnsi="HG丸ｺﾞｼｯｸM-PRO" w:hint="eastAsia"/>
                <w:sz w:val="24"/>
                <w:szCs w:val="24"/>
              </w:rPr>
              <w:t>7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AA57C5">
              <w:rPr>
                <w:rFonts w:hAnsi="HG丸ｺﾞｼｯｸM-PRO" w:hint="eastAsia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224BA5" w:rsidRPr="00FB5DD3" w:rsidTr="005149E9">
        <w:trPr>
          <w:trHeight w:val="52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224BA5" w:rsidRPr="00BE5C52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224BA5" w:rsidRPr="009C3E5C" w:rsidTr="00B21E83">
        <w:trPr>
          <w:trHeight w:val="388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西尾アーキテクト</w:t>
            </w:r>
          </w:p>
          <w:p w:rsidR="00224BA5" w:rsidRDefault="00224BA5" w:rsidP="00224BA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上山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224BA5" w:rsidRDefault="00224BA5" w:rsidP="00224BA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下條アーキテクト</w:t>
            </w: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長　等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Default="00224BA5" w:rsidP="00224BA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ＣＴ戦略室スマートシティ推進担当部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224BA5" w:rsidRPr="00B36245" w:rsidRDefault="00224BA5" w:rsidP="00224BA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都市計画局企画振興部うめきた企画</w:t>
            </w:r>
            <w:r w:rsidRPr="00B36245">
              <w:rPr>
                <w:rFonts w:hAnsi="HG丸ｺﾞｼｯｸM-PRO" w:hint="eastAsia"/>
                <w:sz w:val="24"/>
                <w:szCs w:val="24"/>
              </w:rPr>
              <w:t>担当部長</w:t>
            </w:r>
          </w:p>
          <w:p w:rsidR="00224BA5" w:rsidRDefault="00224BA5" w:rsidP="00224BA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B36245">
              <w:rPr>
                <w:rFonts w:hAnsi="HG丸ｺﾞｼｯｸM-PRO" w:hint="eastAsia"/>
                <w:sz w:val="24"/>
                <w:szCs w:val="24"/>
              </w:rPr>
              <w:t>都市計画局</w:t>
            </w:r>
            <w:r>
              <w:rPr>
                <w:rFonts w:hAnsi="HG丸ｺﾞｼｯｸM-PRO" w:hint="eastAsia"/>
                <w:sz w:val="24"/>
                <w:szCs w:val="24"/>
              </w:rPr>
              <w:t>開発調整部</w:t>
            </w:r>
            <w:r w:rsidRPr="00B36245">
              <w:rPr>
                <w:rFonts w:hAnsi="HG丸ｺﾞｼｯｸM-PRO" w:hint="eastAsia"/>
                <w:sz w:val="24"/>
                <w:szCs w:val="24"/>
              </w:rPr>
              <w:t>夢洲・</w:t>
            </w:r>
            <w:r>
              <w:rPr>
                <w:rFonts w:hAnsi="HG丸ｺﾞｼｯｸM-PRO" w:hint="eastAsia"/>
                <w:sz w:val="24"/>
                <w:szCs w:val="24"/>
              </w:rPr>
              <w:t>咲洲</w:t>
            </w:r>
            <w:r w:rsidRPr="00B36245">
              <w:rPr>
                <w:rFonts w:hAnsi="HG丸ｺﾞｼｯｸM-PRO" w:hint="eastAsia"/>
                <w:sz w:val="24"/>
                <w:szCs w:val="24"/>
              </w:rPr>
              <w:t>地区開発担当部長</w:t>
            </w:r>
          </w:p>
          <w:p w:rsidR="00224BA5" w:rsidRDefault="00224BA5" w:rsidP="00224BA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42BE7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  <w:p w:rsidR="00224BA5" w:rsidRPr="00817A63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5056DB">
        <w:trPr>
          <w:trHeight w:val="71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2815" w:rsidRPr="001904E8" w:rsidRDefault="00777B0E" w:rsidP="00777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</w:t>
            </w:r>
            <w:r w:rsidR="005056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取組について</w:t>
            </w:r>
          </w:p>
        </w:tc>
      </w:tr>
      <w:tr w:rsidR="00D31F27" w:rsidRPr="005056DB" w:rsidTr="00224BA5">
        <w:trPr>
          <w:trHeight w:val="258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72815" w:rsidRPr="00413B24" w:rsidRDefault="005919DC" w:rsidP="00224BA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れまでの大阪府市の取組のほか</w:t>
            </w:r>
            <w:r w:rsidR="00224BA5" w:rsidRP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413B24" w:rsidRP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SDG</w:t>
            </w:r>
            <w:r w:rsidR="00413B24" w:rsidRPr="00413B24">
              <w:rPr>
                <w:rFonts w:hAnsi="HG丸ｺﾞｼｯｸM-PRO" w:cs="ＭＳ 明朝" w:hint="eastAsia"/>
                <w:color w:val="000000" w:themeColor="text1"/>
                <w:sz w:val="24"/>
                <w:szCs w:val="24"/>
              </w:rPr>
              <w:t>sの要素をもっと</w:t>
            </w:r>
            <w:r w:rsidR="00413B24">
              <w:rPr>
                <w:rFonts w:hAnsi="HG丸ｺﾞｼｯｸM-PRO" w:cs="ＭＳ 明朝" w:hint="eastAsia"/>
                <w:color w:val="000000" w:themeColor="text1"/>
                <w:sz w:val="24"/>
                <w:szCs w:val="24"/>
              </w:rPr>
              <w:t>提案に盛り込んではどうか</w:t>
            </w:r>
            <w:r w:rsidR="00224BA5" w:rsidRP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224BA5" w:rsidRPr="00413B24" w:rsidRDefault="00224BA5" w:rsidP="00224BA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24BA5" w:rsidRPr="00944DB6" w:rsidRDefault="00224BA5" w:rsidP="00413B2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経済界との官民連携によるデータ連携基盤の検討も、提案に盛り込んではどう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31F27" w:rsidRPr="00D31F27" w:rsidTr="005056DB">
        <w:trPr>
          <w:trHeight w:val="84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56DB" w:rsidRPr="005056DB" w:rsidRDefault="005056DB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区域指定獲得に向けて、</w:t>
            </w:r>
            <w:r w:rsid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内容の検討を進めていく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777B0E" w:rsidRDefault="005056DB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グリーンフィールドで展開するまちづくりを核としたスーパーシティの実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5919DC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スーパーシティ素案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00" w:rsidRDefault="00137800" w:rsidP="00394441">
      <w:r>
        <w:separator/>
      </w:r>
    </w:p>
  </w:endnote>
  <w:endnote w:type="continuationSeparator" w:id="0">
    <w:p w:rsidR="00137800" w:rsidRDefault="0013780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00" w:rsidRDefault="00137800" w:rsidP="00394441">
      <w:r>
        <w:separator/>
      </w:r>
    </w:p>
  </w:footnote>
  <w:footnote w:type="continuationSeparator" w:id="0">
    <w:p w:rsidR="00137800" w:rsidRDefault="0013780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2be2acaf-88a6-4029-b366-c28176c7989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46265-08E0-4551-BE5C-5F95003A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本　和弘</dc:creator>
  <cp:lastModifiedBy>寺本　和弘</cp:lastModifiedBy>
  <cp:revision>6</cp:revision>
  <cp:lastPrinted>2021-02-09T06:50:00Z</cp:lastPrinted>
  <dcterms:created xsi:type="dcterms:W3CDTF">2021-02-26T05:56:00Z</dcterms:created>
  <dcterms:modified xsi:type="dcterms:W3CDTF">2021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